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4E93" w14:textId="2BEB2650" w:rsidR="00BF08D2" w:rsidRPr="00733F9D" w:rsidRDefault="00BF08D2" w:rsidP="00DC5165">
      <w:pPr>
        <w:tabs>
          <w:tab w:val="left" w:pos="2323"/>
        </w:tabs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N.º</w:t>
      </w:r>
      <w:r>
        <w:rPr>
          <w:rFonts w:ascii="Cambria" w:hAnsi="Cambria" w:cs="Consolas"/>
          <w:b/>
          <w:spacing w:val="-1"/>
          <w:sz w:val="28"/>
          <w:szCs w:val="28"/>
        </w:rPr>
        <w:t xml:space="preserve"> 01</w:t>
      </w:r>
      <w:r w:rsidR="00F2430F">
        <w:rPr>
          <w:rFonts w:ascii="Cambria" w:hAnsi="Cambria" w:cs="Consolas"/>
          <w:b/>
          <w:spacing w:val="-1"/>
          <w:sz w:val="28"/>
          <w:szCs w:val="28"/>
        </w:rPr>
        <w:t>3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/20</w:t>
      </w:r>
      <w:r>
        <w:rPr>
          <w:rFonts w:ascii="Cambria" w:hAnsi="Cambria" w:cs="Consolas"/>
          <w:b/>
          <w:spacing w:val="-1"/>
          <w:sz w:val="28"/>
          <w:szCs w:val="28"/>
        </w:rPr>
        <w:t>21</w:t>
      </w:r>
    </w:p>
    <w:p w14:paraId="544D43D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33300178" w14:textId="77777777" w:rsidR="00BF08D2" w:rsidRPr="00733F9D" w:rsidRDefault="00BF08D2" w:rsidP="00BF08D2">
      <w:pPr>
        <w:spacing w:after="0" w:line="240" w:lineRule="auto"/>
        <w:ind w:left="5103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pacing w:val="5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2"/>
          <w:sz w:val="28"/>
          <w:szCs w:val="28"/>
        </w:rPr>
        <w:t>AQUISIÇÃO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ab/>
      </w:r>
      <w:r w:rsidRPr="00733F9D">
        <w:rPr>
          <w:rFonts w:ascii="Cambria" w:hAnsi="Cambria" w:cs="Consolas"/>
          <w:b/>
          <w:sz w:val="28"/>
          <w:szCs w:val="28"/>
        </w:rPr>
        <w:t>DA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Pr="00733F9D">
        <w:rPr>
          <w:rFonts w:ascii="Cambria" w:hAnsi="Cambria" w:cs="Consolas"/>
          <w:b/>
          <w:spacing w:val="49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Pr="00733F9D">
        <w:rPr>
          <w:rFonts w:ascii="Cambria" w:hAnsi="Cambria" w:cs="Consolas"/>
          <w:b/>
          <w:spacing w:val="2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z w:val="28"/>
          <w:szCs w:val="28"/>
        </w:rPr>
        <w:t xml:space="preserve">PARA A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AÇÃ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ESCOLAR/PNAE</w:t>
      </w:r>
    </w:p>
    <w:p w14:paraId="53B5302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90661E0" w14:textId="601E16D5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>
        <w:rPr>
          <w:rFonts w:ascii="Cambria" w:hAnsi="Cambria" w:cs="Consolas"/>
          <w:szCs w:val="28"/>
        </w:rPr>
        <w:t xml:space="preserve">O </w:t>
      </w:r>
      <w:r>
        <w:rPr>
          <w:rFonts w:ascii="Cambria" w:hAnsi="Cambria" w:cs="Consolas"/>
          <w:b/>
          <w:bCs/>
          <w:szCs w:val="28"/>
        </w:rPr>
        <w:t>MUNICÍPIO DE PIRAJUÍ</w:t>
      </w:r>
      <w:r>
        <w:rPr>
          <w:rFonts w:ascii="Cambria" w:hAnsi="Cambria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Cs w:val="28"/>
        </w:rPr>
        <w:t>SENHOR CESAR HENRIQUE DA CUNHA FIALA</w:t>
      </w:r>
      <w:r>
        <w:rPr>
          <w:rFonts w:ascii="Cambria" w:hAnsi="Cambria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>
        <w:rPr>
          <w:rFonts w:ascii="Cambria" w:hAnsi="Cambria" w:cs="Consolas"/>
          <w:b/>
          <w:szCs w:val="28"/>
        </w:rPr>
        <w:t>CONTRATANTE</w:t>
      </w:r>
      <w:r w:rsidRPr="00733F9D">
        <w:rPr>
          <w:rFonts w:ascii="Cambria" w:hAnsi="Cambria" w:cs="Consolas"/>
          <w:spacing w:val="-1"/>
          <w:szCs w:val="28"/>
        </w:rPr>
        <w:t>,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o</w:t>
      </w:r>
      <w:r w:rsidRPr="00BF08D2">
        <w:rPr>
          <w:rFonts w:asciiTheme="majorHAnsi" w:hAnsiTheme="majorHAnsi" w:cs="Consolas"/>
          <w:spacing w:val="49"/>
          <w:szCs w:val="28"/>
        </w:rPr>
        <w:t xml:space="preserve"> </w:t>
      </w:r>
      <w:r w:rsidRPr="00BF08D2">
        <w:rPr>
          <w:rFonts w:asciiTheme="majorHAnsi" w:hAnsiTheme="majorHAnsi" w:cs="Consolas"/>
          <w:spacing w:val="-1"/>
          <w:szCs w:val="28"/>
        </w:rPr>
        <w:t>lado,</w:t>
      </w:r>
      <w:r w:rsidRPr="00BF08D2">
        <w:rPr>
          <w:rFonts w:asciiTheme="majorHAnsi" w:hAnsiTheme="majorHAnsi" w:cs="Consolas"/>
          <w:spacing w:val="37"/>
          <w:szCs w:val="28"/>
        </w:rPr>
        <w:t xml:space="preserve"> </w:t>
      </w:r>
      <w:r w:rsidR="00DC5165">
        <w:rPr>
          <w:rFonts w:asciiTheme="majorHAnsi" w:hAnsiTheme="majorHAnsi" w:cs="Consolas"/>
          <w:spacing w:val="37"/>
          <w:szCs w:val="28"/>
        </w:rPr>
        <w:t xml:space="preserve">o </w:t>
      </w:r>
      <w:r w:rsidRPr="00BF08D2">
        <w:rPr>
          <w:rFonts w:asciiTheme="majorHAnsi" w:hAnsiTheme="majorHAnsi" w:cs="Arial"/>
          <w:b/>
          <w:szCs w:val="28"/>
        </w:rPr>
        <w:t xml:space="preserve">SENHOR </w:t>
      </w:r>
      <w:r w:rsidR="00F2430F">
        <w:rPr>
          <w:rFonts w:asciiTheme="majorHAnsi" w:hAnsiTheme="majorHAnsi" w:cs="Arial"/>
          <w:b/>
          <w:szCs w:val="28"/>
        </w:rPr>
        <w:t>ANTÔNIO PAULO CORSI</w:t>
      </w:r>
      <w:r w:rsidRPr="00BF08D2">
        <w:rPr>
          <w:rFonts w:asciiTheme="majorHAnsi" w:hAnsiTheme="majorHAnsi" w:cs="Arial"/>
          <w:szCs w:val="28"/>
        </w:rPr>
        <w:t xml:space="preserve">, brasileiro, </w:t>
      </w:r>
      <w:r w:rsidR="00F2430F">
        <w:rPr>
          <w:rFonts w:asciiTheme="majorHAnsi" w:hAnsiTheme="majorHAnsi" w:cs="Arial"/>
          <w:szCs w:val="28"/>
        </w:rPr>
        <w:t>casado</w:t>
      </w:r>
      <w:r w:rsidRPr="00BF08D2">
        <w:rPr>
          <w:rFonts w:asciiTheme="majorHAnsi" w:hAnsiTheme="majorHAnsi" w:cs="Arial"/>
          <w:szCs w:val="28"/>
        </w:rPr>
        <w:t xml:space="preserve">, agricultor, portador da cédula de identidade RG sob nº </w:t>
      </w:r>
      <w:r w:rsidR="007D04D9">
        <w:rPr>
          <w:rFonts w:asciiTheme="majorHAnsi" w:hAnsiTheme="majorHAnsi" w:cs="Arial"/>
          <w:szCs w:val="28"/>
        </w:rPr>
        <w:t>09.710.640</w:t>
      </w:r>
      <w:r w:rsidRPr="00BF08D2">
        <w:rPr>
          <w:rFonts w:asciiTheme="majorHAnsi" w:hAnsiTheme="majorHAnsi" w:cs="Arial"/>
          <w:szCs w:val="28"/>
        </w:rPr>
        <w:t xml:space="preserve">, emitido pela Secretaria da Segurança Pública do Estado de São Paulo, e devidamente Inscrito no Cadastro das Pessoas Físicas do Ministério da Fazenda sob o nº </w:t>
      </w:r>
      <w:r w:rsidR="007D04D9">
        <w:rPr>
          <w:rFonts w:asciiTheme="majorHAnsi" w:hAnsiTheme="majorHAnsi" w:cs="Arial"/>
          <w:szCs w:val="28"/>
        </w:rPr>
        <w:t>826.246.238-68</w:t>
      </w:r>
      <w:r w:rsidRPr="00BF08D2">
        <w:rPr>
          <w:rFonts w:asciiTheme="majorHAnsi" w:eastAsia="Arial" w:hAnsiTheme="majorHAnsi" w:cs="Consolas"/>
          <w:spacing w:val="-1"/>
          <w:szCs w:val="28"/>
        </w:rPr>
        <w:t>,</w:t>
      </w:r>
      <w:r w:rsidR="00DC5165">
        <w:rPr>
          <w:rFonts w:asciiTheme="majorHAnsi" w:eastAsia="Arial" w:hAnsiTheme="majorHAnsi" w:cs="Consolas"/>
          <w:spacing w:val="-1"/>
          <w:szCs w:val="28"/>
        </w:rPr>
        <w:t xml:space="preserve"> </w:t>
      </w:r>
      <w:r w:rsidR="00DC5165" w:rsidRPr="002D43D7">
        <w:rPr>
          <w:rFonts w:asciiTheme="majorHAnsi" w:hAnsiTheme="majorHAnsi" w:cs="Consolas"/>
          <w:szCs w:val="28"/>
        </w:rPr>
        <w:t xml:space="preserve">com sede no </w:t>
      </w:r>
      <w:r w:rsidR="00DC5165" w:rsidRPr="002D43D7">
        <w:rPr>
          <w:rFonts w:asciiTheme="majorHAnsi" w:eastAsia="Arial" w:hAnsiTheme="majorHAnsi" w:cs="Consolas"/>
          <w:spacing w:val="-1"/>
          <w:szCs w:val="28"/>
        </w:rPr>
        <w:t xml:space="preserve">Sítio </w:t>
      </w:r>
      <w:r w:rsidR="00DC5165">
        <w:rPr>
          <w:rFonts w:asciiTheme="majorHAnsi" w:eastAsia="Arial" w:hAnsiTheme="majorHAnsi" w:cs="Consolas"/>
          <w:spacing w:val="-1"/>
          <w:szCs w:val="28"/>
        </w:rPr>
        <w:t>São João</w:t>
      </w:r>
      <w:r w:rsidR="00DC5165" w:rsidRPr="002D43D7">
        <w:rPr>
          <w:rFonts w:asciiTheme="majorHAnsi" w:eastAsia="Arial" w:hAnsiTheme="majorHAnsi" w:cs="Consolas"/>
          <w:spacing w:val="-1"/>
          <w:szCs w:val="28"/>
        </w:rPr>
        <w:t xml:space="preserve"> s/nº – CEP 16.600-000 – Pirajuí – SP</w:t>
      </w:r>
      <w:r w:rsidR="00DC5165">
        <w:rPr>
          <w:rFonts w:asciiTheme="majorHAnsi" w:eastAsia="Arial" w:hAnsiTheme="majorHAnsi" w:cs="Consolas"/>
          <w:spacing w:val="-1"/>
          <w:szCs w:val="28"/>
        </w:rPr>
        <w:t>,</w:t>
      </w:r>
      <w:r w:rsidRPr="00BF08D2">
        <w:rPr>
          <w:rFonts w:asciiTheme="majorHAnsi" w:eastAsia="Arial" w:hAnsiTheme="majorHAnsi" w:cs="Consolas"/>
          <w:spacing w:val="60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>doravante</w:t>
      </w:r>
      <w:r w:rsidRPr="00BF08D2">
        <w:rPr>
          <w:rFonts w:ascii="Cambria" w:eastAsia="Arial" w:hAnsi="Cambria" w:cs="Consolas"/>
          <w:spacing w:val="62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 xml:space="preserve">denominado </w:t>
      </w:r>
      <w:r w:rsidRPr="00BF08D2">
        <w:rPr>
          <w:rFonts w:ascii="Cambria" w:eastAsia="Arial" w:hAnsi="Cambria" w:cs="Consolas"/>
          <w:b/>
          <w:bCs/>
          <w:spacing w:val="-1"/>
          <w:szCs w:val="28"/>
        </w:rPr>
        <w:t>CONTRATADO</w:t>
      </w:r>
      <w:r w:rsidRPr="00BF08D2">
        <w:rPr>
          <w:rFonts w:ascii="Cambria" w:eastAsia="Arial" w:hAnsi="Cambria" w:cs="Consolas"/>
          <w:spacing w:val="-1"/>
          <w:szCs w:val="28"/>
        </w:rPr>
        <w:t>,</w:t>
      </w:r>
      <w:r w:rsidRPr="00BF08D2">
        <w:rPr>
          <w:rFonts w:ascii="Cambria" w:eastAsia="Arial" w:hAnsi="Cambria" w:cs="Consolas"/>
          <w:spacing w:val="63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>fundamentados</w:t>
      </w:r>
      <w:r w:rsidRPr="00BF08D2">
        <w:rPr>
          <w:rFonts w:ascii="Cambria" w:eastAsia="Arial" w:hAnsi="Cambria" w:cs="Consolas"/>
          <w:szCs w:val="28"/>
        </w:rPr>
        <w:t xml:space="preserve"> nas </w:t>
      </w:r>
      <w:r w:rsidRPr="00BF08D2">
        <w:rPr>
          <w:rFonts w:ascii="Cambria" w:eastAsia="Arial" w:hAnsi="Cambria" w:cs="Consolas"/>
          <w:spacing w:val="-1"/>
          <w:szCs w:val="28"/>
        </w:rPr>
        <w:t>disposiçõ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n° </w:t>
      </w:r>
      <w:r w:rsidRPr="00733F9D">
        <w:rPr>
          <w:rFonts w:ascii="Cambria" w:eastAsia="Arial" w:hAnsi="Cambria" w:cs="Consolas"/>
          <w:spacing w:val="-1"/>
          <w:szCs w:val="28"/>
        </w:rPr>
        <w:t>11.947/2009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</w:t>
      </w:r>
      <w:r w:rsidRPr="00733F9D">
        <w:rPr>
          <w:rFonts w:ascii="Cambria" w:eastAsia="Arial" w:hAnsi="Cambria" w:cs="Consolas"/>
          <w:spacing w:val="-1"/>
          <w:szCs w:val="28"/>
        </w:rPr>
        <w:t>nº 8.666/93,</w:t>
      </w:r>
      <w:r w:rsidRPr="00733F9D">
        <w:rPr>
          <w:rFonts w:ascii="Cambria" w:eastAsia="Arial" w:hAnsi="Cambria" w:cs="Consolas"/>
          <w:szCs w:val="28"/>
        </w:rPr>
        <w:t xml:space="preserve"> 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i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con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hamad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ública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zCs w:val="28"/>
        </w:rPr>
        <w:t>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vem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elebrar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contrato mediante </w:t>
      </w:r>
      <w:r w:rsidRPr="00733F9D">
        <w:rPr>
          <w:rFonts w:ascii="Cambria" w:eastAsia="Arial" w:hAnsi="Cambria" w:cs="Consolas"/>
          <w:szCs w:val="28"/>
        </w:rPr>
        <w:t xml:space="preserve">as </w:t>
      </w:r>
      <w:r w:rsidRPr="00733F9D">
        <w:rPr>
          <w:rFonts w:ascii="Cambria" w:eastAsia="Arial" w:hAnsi="Cambria" w:cs="Consolas"/>
          <w:spacing w:val="-1"/>
          <w:szCs w:val="28"/>
        </w:rPr>
        <w:t>cláusula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 seguem:</w:t>
      </w:r>
    </w:p>
    <w:p w14:paraId="34E5B04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AA989A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PRIMEIRA:</w:t>
      </w:r>
    </w:p>
    <w:p w14:paraId="0513E741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jet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a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un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de </w:t>
      </w:r>
      <w:r w:rsidRPr="00733F9D">
        <w:rPr>
          <w:rFonts w:ascii="Cambria" w:hAnsi="Cambria" w:cs="Consolas"/>
          <w:spacing w:val="-1"/>
          <w:szCs w:val="28"/>
        </w:rPr>
        <w:t>educação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básic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a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rba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NDE/PNAE,</w:t>
      </w:r>
      <w:r w:rsidRPr="00733F9D">
        <w:rPr>
          <w:rFonts w:ascii="Cambria" w:hAnsi="Cambria" w:cs="Consolas"/>
          <w:szCs w:val="28"/>
        </w:rPr>
        <w:t xml:space="preserve"> descritos no </w:t>
      </w:r>
      <w:r w:rsidRPr="00733F9D">
        <w:rPr>
          <w:rFonts w:ascii="Cambria" w:hAnsi="Cambria" w:cs="Consolas"/>
          <w:spacing w:val="-1"/>
          <w:szCs w:val="28"/>
        </w:rPr>
        <w:t>quadr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rta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o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om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-1"/>
          <w:szCs w:val="28"/>
        </w:rPr>
        <w:t>C</w:t>
      </w:r>
      <w:r w:rsidRPr="00733F9D">
        <w:rPr>
          <w:rFonts w:ascii="Cambria" w:hAnsi="Cambria" w:cs="Consolas"/>
          <w:spacing w:val="-1"/>
          <w:szCs w:val="28"/>
        </w:rPr>
        <w:t>ham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1"/>
          <w:szCs w:val="28"/>
        </w:rPr>
        <w:t>P</w:t>
      </w:r>
      <w:r w:rsidRPr="00733F9D">
        <w:rPr>
          <w:rFonts w:ascii="Cambria" w:hAnsi="Cambria" w:cs="Consolas"/>
          <w:spacing w:val="-1"/>
          <w:szCs w:val="28"/>
        </w:rPr>
        <w:t>úbl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º 00</w:t>
      </w:r>
      <w:r>
        <w:rPr>
          <w:rFonts w:ascii="Cambria" w:hAnsi="Cambria" w:cs="Consolas"/>
          <w:spacing w:val="-1"/>
          <w:szCs w:val="28"/>
        </w:rPr>
        <w:t>1</w:t>
      </w:r>
      <w:r w:rsidRPr="00733F9D">
        <w:rPr>
          <w:rFonts w:ascii="Cambria" w:hAnsi="Cambria" w:cs="Consolas"/>
          <w:spacing w:val="-1"/>
          <w:szCs w:val="28"/>
        </w:rPr>
        <w:t>/20</w:t>
      </w:r>
      <w:r>
        <w:rPr>
          <w:rFonts w:ascii="Cambria" w:hAnsi="Cambria" w:cs="Consolas"/>
          <w:spacing w:val="-1"/>
          <w:szCs w:val="28"/>
        </w:rPr>
        <w:t>21</w:t>
      </w:r>
      <w:r w:rsidRPr="00733F9D">
        <w:rPr>
          <w:rFonts w:ascii="Cambria" w:hAnsi="Cambria" w:cs="Consolas"/>
          <w:szCs w:val="28"/>
        </w:rPr>
        <w:t>,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c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ze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gr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anexação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-1"/>
          <w:szCs w:val="28"/>
        </w:rPr>
        <w:t xml:space="preserve"> transcrição.</w:t>
      </w:r>
    </w:p>
    <w:p w14:paraId="679B5292" w14:textId="77777777" w:rsidR="00BF08D2" w:rsidRPr="00733F9D" w:rsidRDefault="00BF08D2" w:rsidP="00BF08D2">
      <w:pPr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</w:p>
    <w:p w14:paraId="4CBBA074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GUNDA:</w:t>
      </w:r>
    </w:p>
    <w:p w14:paraId="55074DD1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romete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7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Familiar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-1"/>
          <w:szCs w:val="28"/>
        </w:rPr>
        <w:t xml:space="preserve"> CONTRATA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rta </w:t>
      </w:r>
      <w:r w:rsidRPr="00733F9D">
        <w:rPr>
          <w:rFonts w:ascii="Cambria" w:hAnsi="Cambria" w:cs="Consolas"/>
          <w:szCs w:val="28"/>
        </w:rPr>
        <w:t>deste</w:t>
      </w:r>
      <w:r w:rsidRPr="00733F9D">
        <w:rPr>
          <w:rFonts w:ascii="Cambria" w:hAnsi="Cambria" w:cs="Consolas"/>
          <w:spacing w:val="-1"/>
          <w:szCs w:val="28"/>
        </w:rPr>
        <w:t xml:space="preserve"> Contrato.</w:t>
      </w:r>
    </w:p>
    <w:p w14:paraId="1441364D" w14:textId="7D5EE262" w:rsidR="00BF08D2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3C1FD737" w14:textId="2C903E83" w:rsidR="00DC5165" w:rsidRDefault="00DC5165" w:rsidP="00BF08D2">
      <w:pPr>
        <w:pStyle w:val="Corpodetexto"/>
        <w:rPr>
          <w:rFonts w:ascii="Cambria" w:hAnsi="Cambria" w:cs="Consolas"/>
          <w:szCs w:val="28"/>
        </w:rPr>
      </w:pPr>
    </w:p>
    <w:p w14:paraId="34BADFC9" w14:textId="002804B4" w:rsidR="00DC5165" w:rsidRDefault="00DC5165" w:rsidP="00BF08D2">
      <w:pPr>
        <w:pStyle w:val="Corpodetexto"/>
        <w:rPr>
          <w:rFonts w:ascii="Cambria" w:hAnsi="Cambria" w:cs="Consolas"/>
          <w:szCs w:val="28"/>
        </w:rPr>
      </w:pPr>
    </w:p>
    <w:p w14:paraId="1A492956" w14:textId="77777777" w:rsidR="00DC5165" w:rsidRPr="00733F9D" w:rsidRDefault="00DC5165" w:rsidP="00BF08D2">
      <w:pPr>
        <w:pStyle w:val="Corpodetexto"/>
        <w:rPr>
          <w:rFonts w:ascii="Cambria" w:hAnsi="Cambria" w:cs="Consolas"/>
          <w:szCs w:val="28"/>
        </w:rPr>
      </w:pPr>
    </w:p>
    <w:p w14:paraId="24CCE69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TERCEIRA:</w:t>
      </w:r>
    </w:p>
    <w:p w14:paraId="63B7E92E" w14:textId="03C387B6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 será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é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vint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mi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is)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n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ivil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fer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,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gisl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Progra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cion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Alimentação Escolar.</w:t>
      </w:r>
    </w:p>
    <w:p w14:paraId="7F3A0D30" w14:textId="77777777" w:rsidR="00DC5165" w:rsidRPr="00733F9D" w:rsidRDefault="00DC5165" w:rsidP="00BF08D2">
      <w:pPr>
        <w:pStyle w:val="Corpodetexto"/>
        <w:rPr>
          <w:rFonts w:ascii="Cambria" w:hAnsi="Cambria" w:cs="Consolas"/>
          <w:szCs w:val="28"/>
        </w:rPr>
      </w:pPr>
    </w:p>
    <w:p w14:paraId="48D30B0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ARTA:</w:t>
      </w:r>
    </w:p>
    <w:p w14:paraId="635C1690" w14:textId="3F5AA9A9" w:rsidR="00BF08D2" w:rsidRPr="00733F9D" w:rsidRDefault="00BF08D2" w:rsidP="00BF08D2">
      <w:pPr>
        <w:pStyle w:val="Corpodetexto"/>
        <w:tabs>
          <w:tab w:val="left" w:pos="5227"/>
          <w:tab w:val="left" w:pos="8443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iment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tita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,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,</w:t>
      </w:r>
      <w:r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receberá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 total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BF08D2">
        <w:rPr>
          <w:rFonts w:ascii="Cambria" w:hAnsi="Cambria" w:cs="Consolas"/>
          <w:spacing w:val="-1"/>
          <w:szCs w:val="28"/>
        </w:rPr>
        <w:t xml:space="preserve">R$ </w:t>
      </w:r>
      <w:r w:rsidR="007D04D9">
        <w:rPr>
          <w:rFonts w:ascii="Cambria" w:hAnsi="Cambria" w:cs="Consolas"/>
          <w:spacing w:val="-1"/>
          <w:szCs w:val="28"/>
        </w:rPr>
        <w:t>19.996,50</w:t>
      </w:r>
      <w:r w:rsidRPr="00BF08D2">
        <w:rPr>
          <w:rFonts w:ascii="Cambria" w:hAnsi="Cambria" w:cs="Consolas"/>
          <w:spacing w:val="-1"/>
          <w:szCs w:val="28"/>
        </w:rPr>
        <w:t xml:space="preserve"> </w:t>
      </w:r>
      <w:r w:rsidRPr="00BF08D2">
        <w:rPr>
          <w:rFonts w:ascii="Cambria" w:hAnsi="Cambria" w:cs="Consolas"/>
          <w:spacing w:val="-4"/>
          <w:w w:val="95"/>
          <w:szCs w:val="28"/>
        </w:rPr>
        <w:t>(</w:t>
      </w:r>
      <w:r w:rsidR="007D04D9">
        <w:rPr>
          <w:rFonts w:ascii="Cambria" w:hAnsi="Cambria" w:cs="Consolas"/>
          <w:spacing w:val="-4"/>
          <w:w w:val="95"/>
          <w:szCs w:val="28"/>
        </w:rPr>
        <w:t>dezenove mil e novecentos e noventa e seis reais e cinquenta centavos</w:t>
      </w:r>
      <w:r w:rsidRPr="00BF08D2">
        <w:rPr>
          <w:rFonts w:ascii="Cambria" w:hAnsi="Cambria" w:cs="Consolas"/>
          <w:spacing w:val="-1"/>
          <w:szCs w:val="28"/>
        </w:rPr>
        <w:t>)</w:t>
      </w:r>
      <w:r w:rsidRPr="00733F9D">
        <w:rPr>
          <w:rFonts w:ascii="Cambria" w:hAnsi="Cambria" w:cs="Consolas"/>
          <w:spacing w:val="-1"/>
          <w:szCs w:val="28"/>
        </w:rPr>
        <w:t>.</w:t>
      </w:r>
    </w:p>
    <w:p w14:paraId="5EDA838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FF4BD7D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rcadoria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r-se-á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çã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Term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sso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áve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entreg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 anex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e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6B165061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álcu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á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r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cluíd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rete,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uman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ter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carg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balhistas</w:t>
      </w:r>
      <w:r w:rsidRPr="00733F9D">
        <w:rPr>
          <w:rFonts w:ascii="Cambria" w:hAnsi="Cambria" w:cs="Consolas"/>
          <w:szCs w:val="28"/>
        </w:rPr>
        <w:t xml:space="preserve"> e</w:t>
      </w:r>
      <w:r w:rsidRPr="00733F9D">
        <w:rPr>
          <w:rFonts w:ascii="Cambria" w:hAnsi="Cambria" w:cs="Consolas"/>
          <w:spacing w:val="8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denciári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e </w:t>
      </w:r>
      <w:r w:rsidRPr="00733F9D">
        <w:rPr>
          <w:rFonts w:ascii="Cambria" w:hAnsi="Cambria" w:cs="Consolas"/>
          <w:spacing w:val="-1"/>
          <w:szCs w:val="28"/>
        </w:rPr>
        <w:t>quaisquer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as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cessárias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mpriment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rig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zCs w:val="28"/>
        </w:rPr>
        <w:t xml:space="preserve"> do</w:t>
      </w:r>
      <w:r w:rsidRPr="00733F9D">
        <w:rPr>
          <w:rFonts w:ascii="Cambria" w:hAnsi="Cambria" w:cs="Consolas"/>
          <w:spacing w:val="-1"/>
          <w:szCs w:val="28"/>
        </w:rPr>
        <w:t xml:space="preserve"> prese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52168FB3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17"/>
        <w:gridCol w:w="1176"/>
        <w:gridCol w:w="1650"/>
        <w:gridCol w:w="1944"/>
        <w:gridCol w:w="1261"/>
        <w:gridCol w:w="1169"/>
      </w:tblGrid>
      <w:tr w:rsidR="007D04D9" w:rsidRPr="0086343D" w14:paraId="1713FFAE" w14:textId="77777777" w:rsidTr="00DC5165">
        <w:trPr>
          <w:trHeight w:val="20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33E9E8C7" w14:textId="77777777" w:rsidR="007D04D9" w:rsidRPr="0086343D" w:rsidRDefault="007D04D9" w:rsidP="00A953FB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  <w:lang w:val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2F93FC4D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B42DFED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2F956BA7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</w:tcPr>
          <w:p w14:paraId="1FFCC59F" w14:textId="0CE25E11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>
              <w:rPr>
                <w:rFonts w:ascii="Cambria" w:hAnsi="Cambria" w:cs="Consolas"/>
                <w:b/>
                <w:sz w:val="24"/>
                <w:szCs w:val="24"/>
              </w:rPr>
              <w:t>PERIODICIDADE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4FB65E" w14:textId="6E326FED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z w:val="24"/>
                <w:szCs w:val="24"/>
              </w:rPr>
              <w:t xml:space="preserve">*PREÇO </w:t>
            </w:r>
            <w:r w:rsidRPr="0086343D">
              <w:rPr>
                <w:rFonts w:ascii="Cambria" w:hAnsi="Cambria" w:cs="Consolas"/>
                <w:b/>
                <w:spacing w:val="-2"/>
                <w:sz w:val="24"/>
                <w:szCs w:val="24"/>
              </w:rPr>
              <w:t>DE</w:t>
            </w:r>
            <w:r w:rsidRPr="0086343D">
              <w:rPr>
                <w:rFonts w:ascii="Cambria" w:hAnsi="Cambria" w:cs="Consolas"/>
                <w:b/>
                <w:spacing w:val="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AQUISIÇÃO</w:t>
            </w:r>
            <w:r w:rsidRPr="0086343D">
              <w:rPr>
                <w:rFonts w:ascii="Cambria" w:hAnsi="Cambria" w:cs="Consolas"/>
                <w:b/>
                <w:spacing w:val="-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(R$)</w:t>
            </w:r>
          </w:p>
        </w:tc>
      </w:tr>
      <w:tr w:rsidR="007D04D9" w:rsidRPr="0086343D" w14:paraId="7EF61095" w14:textId="77777777" w:rsidTr="00DC5165">
        <w:trPr>
          <w:trHeight w:val="20"/>
          <w:jc w:val="center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446D48" w14:textId="77777777" w:rsidR="007D04D9" w:rsidRPr="0086343D" w:rsidRDefault="007D04D9" w:rsidP="007D04D9">
            <w:pPr>
              <w:pStyle w:val="PargrafodaLista"/>
              <w:numPr>
                <w:ilvl w:val="0"/>
                <w:numId w:val="27"/>
              </w:numPr>
              <w:ind w:left="0" w:firstLine="0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D215066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1652F6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799584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D9B302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hAnsi="Cambria" w:cs="Consolas"/>
                <w:b/>
                <w:spacing w:val="-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699CE2" w14:textId="3F36153E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4AB438DB" w14:textId="77777777" w:rsidR="007D04D9" w:rsidRPr="001B43FF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1B43FF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7D04D9" w:rsidRPr="0086343D" w14:paraId="6A56F775" w14:textId="77777777" w:rsidTr="00DC5165">
        <w:trPr>
          <w:trHeight w:val="2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AF7" w14:textId="77777777" w:rsidR="007D04D9" w:rsidRPr="0086343D" w:rsidRDefault="007D04D9" w:rsidP="007D04D9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2DD" w14:textId="77777777" w:rsidR="007D04D9" w:rsidRPr="0086343D" w:rsidRDefault="007D04D9" w:rsidP="00A953F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Mandioca amarela ou branca. De primeira, sem rama, fresca, compacta e firme, sem terra em excesso. Sem lesões de origem física ou mecânica, rachaduras e cortes. Tamanho uniforme devendo ser bem desenvolvida. Acondicionada em caixas pesando aproximadamente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005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3D8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D4AF" w14:textId="019C5B29" w:rsidR="007D04D9" w:rsidRPr="0086343D" w:rsidRDefault="007D04D9" w:rsidP="007D04D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emanal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21E" w14:textId="72B51224" w:rsidR="007D04D9" w:rsidRPr="0086343D" w:rsidRDefault="007D04D9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4,25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AEA" w14:textId="77777777" w:rsidR="007D04D9" w:rsidRPr="0086343D" w:rsidRDefault="007D04D9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      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.096,50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4D9" w:rsidRPr="0086343D" w14:paraId="44840B8B" w14:textId="77777777" w:rsidTr="00DC5165">
        <w:trPr>
          <w:trHeight w:val="2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30A" w14:textId="77777777" w:rsidR="007D04D9" w:rsidRPr="0086343D" w:rsidRDefault="007D04D9" w:rsidP="007D04D9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0CF" w14:textId="77777777" w:rsidR="007D04D9" w:rsidRPr="0086343D" w:rsidRDefault="007D04D9" w:rsidP="00A953F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EA8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DCD" w14:textId="77777777" w:rsidR="007D04D9" w:rsidRPr="0086343D" w:rsidRDefault="007D04D9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BD38" w14:textId="6661EF16" w:rsidR="007D04D9" w:rsidRPr="0086343D" w:rsidRDefault="007D04D9" w:rsidP="007D04D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emanal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B88" w14:textId="543CFCBD" w:rsidR="007D04D9" w:rsidRPr="0086343D" w:rsidRDefault="007D04D9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7,0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633" w14:textId="77777777" w:rsidR="007D04D9" w:rsidRPr="0086343D" w:rsidRDefault="007D04D9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    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8.900,00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1620A74" w14:textId="77777777" w:rsidR="00BF08D2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</w:rPr>
      </w:pPr>
    </w:p>
    <w:p w14:paraId="7937C2E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QUINTA:</w:t>
      </w:r>
    </w:p>
    <w:p w14:paraId="6B3E068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rr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d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tações</w:t>
      </w:r>
      <w:r w:rsidRPr="00733F9D">
        <w:rPr>
          <w:rFonts w:ascii="Cambria" w:hAnsi="Cambria" w:cs="Consolas"/>
          <w:spacing w:val="6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çamentárias:</w:t>
      </w:r>
    </w:p>
    <w:p w14:paraId="458DD37E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08;</w:t>
      </w:r>
    </w:p>
    <w:p w14:paraId="6CF770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lastRenderedPageBreak/>
        <w:t>FICHA 213;</w:t>
      </w:r>
    </w:p>
    <w:p w14:paraId="6B9A1B2B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8;</w:t>
      </w:r>
    </w:p>
    <w:p w14:paraId="12112B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23.</w:t>
      </w:r>
    </w:p>
    <w:p w14:paraId="6A1176E8" w14:textId="77777777" w:rsidR="00BF08D2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2BB925E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78EF7EA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ó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er</w:t>
      </w:r>
      <w:r w:rsidRPr="00733F9D">
        <w:rPr>
          <w:rFonts w:ascii="Cambria" w:eastAsia="Arial" w:hAnsi="Cambria" w:cs="Consolas"/>
          <w:spacing w:val="1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cumentos</w:t>
      </w:r>
      <w:r w:rsidRPr="00733F9D">
        <w:rPr>
          <w:rFonts w:ascii="Cambria" w:eastAsia="Arial" w:hAnsi="Cambria" w:cs="Consolas"/>
          <w:spacing w:val="1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crit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láusul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arta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ínea</w:t>
      </w:r>
      <w:r w:rsidRPr="00733F9D">
        <w:rPr>
          <w:rFonts w:ascii="Cambria" w:eastAsia="Arial" w:hAnsi="Cambria" w:cs="Consolas"/>
          <w:spacing w:val="7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“a”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pós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rami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cess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stru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iquidação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fetuará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u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gament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alor correspondent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regas</w:t>
      </w:r>
      <w:r w:rsidRPr="00733F9D">
        <w:rPr>
          <w:rFonts w:ascii="Cambria" w:eastAsia="Arial" w:hAnsi="Cambria" w:cs="Consolas"/>
          <w:szCs w:val="28"/>
        </w:rPr>
        <w:t xml:space="preserve"> do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mê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terior.</w:t>
      </w:r>
    </w:p>
    <w:p w14:paraId="16DAE34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D22A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ÉTIMA:</w:t>
      </w:r>
    </w:p>
    <w:p w14:paraId="5284780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beraç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á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jei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2%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i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,1%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 xml:space="preserve"> valor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c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cida.</w:t>
      </w:r>
    </w:p>
    <w:p w14:paraId="3EFCF45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937757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2FA3373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met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uard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az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belecid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§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11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rtig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45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uçã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D/FNDE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26/2013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ópi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t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i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a,</w:t>
      </w:r>
      <w:r w:rsidRPr="00733F9D">
        <w:rPr>
          <w:rFonts w:ascii="Cambria" w:eastAsia="Arial" w:hAnsi="Cambria" w:cs="Consolas"/>
          <w:spacing w:val="5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Term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imento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ceitabilidade,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resentad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taçõe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as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bem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o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jeto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en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icultu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Escolar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ocument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exo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isposição 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vação.</w:t>
      </w:r>
    </w:p>
    <w:p w14:paraId="238A2E05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714450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NONA:</w:t>
      </w:r>
    </w:p>
    <w:p w14:paraId="2FA8841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clusiva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sarciment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usados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ceiros,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l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-1"/>
          <w:szCs w:val="28"/>
        </w:rPr>
        <w:t xml:space="preserve"> exclu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uz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-1"/>
          <w:szCs w:val="28"/>
        </w:rPr>
        <w:t xml:space="preserve"> fiscalização.</w:t>
      </w:r>
    </w:p>
    <w:p w14:paraId="6EDF634E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AF18D18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ÉCIMA:</w:t>
      </w:r>
    </w:p>
    <w:p w14:paraId="6FBE789B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azã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premaci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ular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:</w:t>
      </w:r>
    </w:p>
    <w:p w14:paraId="7925B68F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36D98DA7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ifica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lho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equaçã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nalidades</w:t>
      </w:r>
      <w:r w:rsidRPr="00733F9D">
        <w:rPr>
          <w:rFonts w:ascii="Cambria" w:hAnsi="Cambria" w:cs="Consolas"/>
          <w:spacing w:val="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531C0354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r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ual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aptid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74B8882D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fiscalizar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;</w:t>
      </w:r>
    </w:p>
    <w:p w14:paraId="664D1E4E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plicar san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ad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execução total</w:t>
      </w:r>
      <w:r w:rsidRPr="00733F9D">
        <w:rPr>
          <w:rFonts w:ascii="Cambria" w:hAnsi="Cambria" w:cs="Consolas"/>
          <w:szCs w:val="28"/>
        </w:rPr>
        <w:t xml:space="preserve"> ou</w:t>
      </w:r>
      <w:r w:rsidRPr="00733F9D">
        <w:rPr>
          <w:rFonts w:ascii="Cambria" w:hAnsi="Cambria" w:cs="Consolas"/>
          <w:spacing w:val="-1"/>
          <w:szCs w:val="28"/>
        </w:rPr>
        <w:t xml:space="preserve"> parci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ajuste;</w:t>
      </w:r>
    </w:p>
    <w:p w14:paraId="37908F3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Sempr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ter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m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t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acterizada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r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quilíbri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lastRenderedPageBreak/>
        <w:t>econômico-financeiro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arantindo-lh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umen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muner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ctiv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niz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já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lizadas.</w:t>
      </w:r>
    </w:p>
    <w:p w14:paraId="6E90863A" w14:textId="77777777" w:rsidR="00E56B4E" w:rsidRDefault="00E56B4E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18017F2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RIMEIRA:</w:t>
      </w:r>
    </w:p>
    <w:p w14:paraId="2A23486D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lic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ó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ula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cess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ministrativ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ser </w:t>
      </w:r>
      <w:r w:rsidRPr="00733F9D">
        <w:rPr>
          <w:rFonts w:ascii="Cambria" w:hAnsi="Cambria" w:cs="Consolas"/>
          <w:spacing w:val="-1"/>
          <w:szCs w:val="28"/>
        </w:rPr>
        <w:t>descont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ventual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ido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,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,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br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mente.</w:t>
      </w:r>
    </w:p>
    <w:p w14:paraId="269E493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16B196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EGUNDA:</w:t>
      </w:r>
    </w:p>
    <w:p w14:paraId="24BB88BC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izaçã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cará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rg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pectiv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</w:t>
      </w:r>
      <w:r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,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Secretaria Municipal de Educação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xecutora,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selh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col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utra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ignadas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u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7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gislação.</w:t>
      </w:r>
    </w:p>
    <w:p w14:paraId="4979687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1AA0026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TERCEIRA:</w:t>
      </w:r>
    </w:p>
    <w:p w14:paraId="01D4A2A7" w14:textId="77777777" w:rsidR="00BF08D2" w:rsidRPr="00733F9D" w:rsidRDefault="00BF08D2" w:rsidP="00BF08D2">
      <w:pPr>
        <w:pStyle w:val="Corpodetexto"/>
        <w:tabs>
          <w:tab w:val="left" w:pos="8592"/>
        </w:tabs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ge-se,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inda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35"/>
          <w:szCs w:val="28"/>
        </w:rPr>
        <w:t>C</w:t>
      </w:r>
      <w:r w:rsidRPr="00733F9D">
        <w:rPr>
          <w:rFonts w:ascii="Cambria" w:eastAsia="Arial" w:hAnsi="Cambria" w:cs="Consolas"/>
          <w:spacing w:val="-1"/>
          <w:szCs w:val="28"/>
        </w:rPr>
        <w:t>hamad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P</w:t>
      </w:r>
      <w:r w:rsidRPr="00733F9D">
        <w:rPr>
          <w:rFonts w:ascii="Cambria" w:eastAsia="Arial" w:hAnsi="Cambria" w:cs="Consolas"/>
          <w:spacing w:val="-1"/>
          <w:szCs w:val="28"/>
        </w:rPr>
        <w:t>ública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i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8.666/1993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Lei</w:t>
      </w:r>
      <w:r w:rsidRPr="00733F9D">
        <w:rPr>
          <w:rFonts w:ascii="Cambria" w:eastAsia="Arial" w:hAnsi="Cambria" w:cs="Consolas"/>
          <w:spacing w:val="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°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11.947/2009,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-1"/>
          <w:szCs w:val="28"/>
        </w:rPr>
        <w:t xml:space="preserve"> todos</w:t>
      </w:r>
      <w:r w:rsidRPr="00733F9D">
        <w:rPr>
          <w:rFonts w:ascii="Cambria" w:eastAsia="Arial" w:hAnsi="Cambria" w:cs="Consolas"/>
          <w:szCs w:val="28"/>
        </w:rPr>
        <w:t xml:space="preserve"> os </w:t>
      </w:r>
      <w:r w:rsidRPr="00733F9D">
        <w:rPr>
          <w:rFonts w:ascii="Cambria" w:eastAsia="Arial" w:hAnsi="Cambria" w:cs="Consolas"/>
          <w:spacing w:val="-1"/>
          <w:szCs w:val="28"/>
        </w:rPr>
        <w:t>seu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rmos.</w:t>
      </w:r>
    </w:p>
    <w:p w14:paraId="557082E9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85AFEDC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QUARTA:</w:t>
      </w:r>
    </w:p>
    <w:p w14:paraId="35F0231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ita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qu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mpo,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mal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guardad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 su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senciais.</w:t>
      </w:r>
    </w:p>
    <w:p w14:paraId="587E71F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5E7A179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INTA:</w:t>
      </w:r>
    </w:p>
    <w:p w14:paraId="222A5907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comunic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 orig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s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 dev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-1"/>
          <w:szCs w:val="28"/>
        </w:rPr>
        <w:t xml:space="preserve"> expressas,</w:t>
      </w:r>
      <w:r w:rsidRPr="00733F9D">
        <w:rPr>
          <w:rFonts w:ascii="Cambria" w:hAnsi="Cambria" w:cs="Consolas"/>
          <w:szCs w:val="28"/>
        </w:rPr>
        <w:t xml:space="preserve"> 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io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ida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s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enviad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x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nsmiti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.</w:t>
      </w:r>
    </w:p>
    <w:p w14:paraId="4DA6329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7BF09F67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5920219C" w14:textId="77777777" w:rsidR="00BF08D2" w:rsidRPr="00733F9D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d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izaçã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liminar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u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fetivação,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éci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inta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do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le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ificação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pelaçã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judicial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:</w:t>
      </w:r>
    </w:p>
    <w:p w14:paraId="40B64CC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2CACC989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entre </w:t>
      </w: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partes;</w:t>
      </w:r>
    </w:p>
    <w:p w14:paraId="7BBC52AD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observância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qualquer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;</w:t>
      </w:r>
    </w:p>
    <w:p w14:paraId="02BCA2C0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quaisquer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.</w:t>
      </w:r>
    </w:p>
    <w:p w14:paraId="19BC4272" w14:textId="730E8D27" w:rsidR="00BF08D2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104A168C" w14:textId="77777777" w:rsidR="00DC5165" w:rsidRPr="00733F9D" w:rsidRDefault="00DC5165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C6B6" w14:textId="77777777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ÉTIMA:</w:t>
      </w:r>
    </w:p>
    <w:p w14:paraId="50CD26E8" w14:textId="77777777" w:rsidR="00BF08D2" w:rsidRPr="00733F9D" w:rsidRDefault="00BF08D2" w:rsidP="00BF08D2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O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igorará</w:t>
      </w:r>
      <w:r w:rsidRPr="00733F9D">
        <w:rPr>
          <w:rFonts w:ascii="Cambria" w:hAnsi="Cambria" w:cs="Consolas"/>
          <w:szCs w:val="28"/>
        </w:rPr>
        <w:t xml:space="preserve"> da sua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zCs w:val="28"/>
        </w:rPr>
        <w:t xml:space="preserve"> até a </w:t>
      </w:r>
      <w:r w:rsidRPr="00733F9D">
        <w:rPr>
          <w:rFonts w:ascii="Cambria" w:hAnsi="Cambria" w:cs="Consolas"/>
          <w:spacing w:val="-1"/>
          <w:szCs w:val="28"/>
        </w:rPr>
        <w:t>entrega</w:t>
      </w:r>
      <w:r w:rsidRPr="00733F9D">
        <w:rPr>
          <w:rFonts w:ascii="Cambria" w:hAnsi="Cambria" w:cs="Consolas"/>
          <w:szCs w:val="28"/>
        </w:rPr>
        <w:t xml:space="preserve"> total dos </w:t>
      </w:r>
      <w:r w:rsidRPr="00733F9D">
        <w:rPr>
          <w:rFonts w:ascii="Cambria" w:hAnsi="Cambria" w:cs="Consolas"/>
          <w:spacing w:val="-1"/>
          <w:szCs w:val="28"/>
        </w:rPr>
        <w:t>produtos mediante o cronograma apresentado (Cláusula Quarta)</w:t>
      </w:r>
      <w:r w:rsidRPr="00733F9D">
        <w:rPr>
          <w:rFonts w:ascii="Cambria" w:hAnsi="Cambria" w:cs="Consolas"/>
          <w:szCs w:val="28"/>
        </w:rPr>
        <w:t>.</w:t>
      </w:r>
    </w:p>
    <w:p w14:paraId="24DAEEA9" w14:textId="77777777" w:rsidR="00E56B4E" w:rsidRDefault="00E56B4E" w:rsidP="00BF08D2">
      <w:pPr>
        <w:pStyle w:val="Ttulo61"/>
        <w:ind w:left="0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695A769C" w14:textId="45BE8C29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4E8520D4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14:paraId="64493CE8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</w:p>
    <w:p w14:paraId="68B26C97" w14:textId="251D4298" w:rsidR="00BF08D2" w:rsidRPr="00733F9D" w:rsidRDefault="00BF08D2" w:rsidP="00BF08D2">
      <w:pPr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E56B4E">
        <w:rPr>
          <w:rFonts w:ascii="Cambria" w:hAnsi="Cambria" w:cs="Consolas"/>
          <w:color w:val="000000"/>
          <w:sz w:val="28"/>
          <w:szCs w:val="28"/>
        </w:rPr>
        <w:t>.</w:t>
      </w:r>
    </w:p>
    <w:p w14:paraId="1FFCD4AB" w14:textId="77777777" w:rsidR="00BF08D2" w:rsidRPr="00DC5165" w:rsidRDefault="00BF08D2" w:rsidP="00DC516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4177689B" w14:textId="55BD3984" w:rsidR="00BF08D2" w:rsidRPr="00DC5165" w:rsidRDefault="00DC5165" w:rsidP="00DC516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C5165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1CF4DCE6" w14:textId="77777777" w:rsidR="00BF08D2" w:rsidRPr="00DC5165" w:rsidRDefault="00BF08D2" w:rsidP="00DC5165">
      <w:pPr>
        <w:spacing w:after="0" w:line="240" w:lineRule="auto"/>
        <w:jc w:val="center"/>
        <w:rPr>
          <w:rFonts w:ascii="Cambria" w:eastAsia="Arial" w:hAnsi="Cambria" w:cs="Consolas"/>
          <w:b/>
          <w:bCs/>
          <w:sz w:val="28"/>
          <w:szCs w:val="28"/>
        </w:rPr>
      </w:pPr>
    </w:p>
    <w:p w14:paraId="78CB2E2E" w14:textId="27D3336C" w:rsidR="00BF08D2" w:rsidRDefault="00BF08D2" w:rsidP="00DC516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C687E2A" w14:textId="77777777" w:rsidR="00DC5165" w:rsidRPr="00DC5165" w:rsidRDefault="00DC5165" w:rsidP="00DC516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E9D315E" w14:textId="5B9DA3E1" w:rsidR="00BF08D2" w:rsidRPr="00DC5165" w:rsidRDefault="00DC5165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5165">
        <w:rPr>
          <w:rFonts w:asciiTheme="majorHAnsi" w:hAnsiTheme="majorHAnsi" w:cs="Arial"/>
          <w:b/>
          <w:bCs/>
          <w:sz w:val="28"/>
          <w:szCs w:val="28"/>
        </w:rPr>
        <w:t>CESAR HENRIQUE DA CUNHA FIALA</w:t>
      </w:r>
    </w:p>
    <w:p w14:paraId="5F5ED32D" w14:textId="54338A78" w:rsidR="00BF08D2" w:rsidRPr="00DC5165" w:rsidRDefault="00DC5165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5165">
        <w:rPr>
          <w:rFonts w:asciiTheme="majorHAnsi" w:hAnsiTheme="majorHAnsi" w:cs="Arial"/>
          <w:b/>
          <w:bCs/>
          <w:sz w:val="28"/>
          <w:szCs w:val="28"/>
        </w:rPr>
        <w:t>CONTRATANTE</w:t>
      </w:r>
    </w:p>
    <w:p w14:paraId="24ADEB9A" w14:textId="77777777" w:rsidR="00BF08D2" w:rsidRPr="00DC5165" w:rsidRDefault="00BF08D2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6DEAAF95" w14:textId="77777777" w:rsidR="00BF08D2" w:rsidRPr="00DC5165" w:rsidRDefault="00BF08D2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F7BDD6F" w14:textId="77777777" w:rsidR="00BF08D2" w:rsidRPr="00DC5165" w:rsidRDefault="00BF08D2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30589F54" w14:textId="5048E110" w:rsidR="007D04D9" w:rsidRPr="00DC5165" w:rsidRDefault="00DC5165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5165">
        <w:rPr>
          <w:rFonts w:asciiTheme="majorHAnsi" w:hAnsiTheme="majorHAnsi" w:cs="Arial"/>
          <w:b/>
          <w:bCs/>
          <w:sz w:val="28"/>
          <w:szCs w:val="28"/>
        </w:rPr>
        <w:t xml:space="preserve">ANTÔNIO PAULO CORSI </w:t>
      </w:r>
    </w:p>
    <w:p w14:paraId="3A77DC07" w14:textId="6A119C52" w:rsidR="00BF08D2" w:rsidRPr="00DC5165" w:rsidRDefault="00DC5165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DC5165">
        <w:rPr>
          <w:rFonts w:asciiTheme="majorHAnsi" w:hAnsiTheme="majorHAnsi" w:cs="Arial"/>
          <w:b/>
          <w:bCs/>
          <w:sz w:val="28"/>
          <w:szCs w:val="28"/>
        </w:rPr>
        <w:t>CONTRATADO</w:t>
      </w:r>
    </w:p>
    <w:p w14:paraId="2340BB28" w14:textId="77777777" w:rsidR="00BF08D2" w:rsidRPr="00DC5165" w:rsidRDefault="00BF08D2" w:rsidP="00DC51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0558B35E" w14:textId="436CB3CF" w:rsidR="00BF08D2" w:rsidRPr="00DC5165" w:rsidRDefault="00DC5165" w:rsidP="00DC51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DC5165">
        <w:rPr>
          <w:rFonts w:asciiTheme="majorHAnsi" w:hAnsiTheme="majorHAnsi" w:cs="Arial"/>
          <w:b/>
          <w:bCs/>
          <w:sz w:val="28"/>
          <w:szCs w:val="28"/>
        </w:rPr>
        <w:t>TESTEMUNHAS:</w:t>
      </w:r>
    </w:p>
    <w:p w14:paraId="36E5DBB7" w14:textId="7FBCF97B" w:rsidR="00BF08D2" w:rsidRDefault="00BF08D2" w:rsidP="00DC51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0FBBD700" w14:textId="77777777" w:rsidR="00DC5165" w:rsidRPr="00DC5165" w:rsidRDefault="00DC5165" w:rsidP="00DC51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BF08D2" w:rsidRPr="00DC5165" w14:paraId="3A26692A" w14:textId="77777777" w:rsidTr="00A953FB">
        <w:trPr>
          <w:jc w:val="center"/>
        </w:trPr>
        <w:tc>
          <w:tcPr>
            <w:tcW w:w="4747" w:type="dxa"/>
          </w:tcPr>
          <w:p w14:paraId="2B2AC8A9" w14:textId="3BCE5157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360B252" w14:textId="7D7B5FB1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FA5ACBC" w14:textId="2FA58B47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1E083F0" w14:textId="42D4FB8B" w:rsidR="00BF08D2" w:rsidRPr="00DC5165" w:rsidRDefault="00DC5165" w:rsidP="00DC516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7" w:type="dxa"/>
          </w:tcPr>
          <w:p w14:paraId="3D324749" w14:textId="7252F6AB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DUCIELE DA SILVA N. DE MELO</w:t>
            </w:r>
          </w:p>
          <w:p w14:paraId="4CE57EBB" w14:textId="40800974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1B3BA327" w14:textId="5102928C" w:rsidR="00BF08D2" w:rsidRPr="00DC5165" w:rsidRDefault="00DC5165" w:rsidP="00DC5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9EED320" w14:textId="6E616089" w:rsidR="00BF08D2" w:rsidRPr="00DC5165" w:rsidRDefault="00DC5165" w:rsidP="00DC5165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</w:rPr>
            </w:pPr>
            <w:r w:rsidRPr="00DC5165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544D2E5F" w14:textId="77777777" w:rsidR="00BF08D2" w:rsidRPr="00DC5165" w:rsidRDefault="00BF08D2" w:rsidP="00DC5165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777BC357" w14:textId="053EBB65" w:rsidR="00BF08D2" w:rsidRPr="00DC5165" w:rsidRDefault="00DC5165" w:rsidP="00DC5165">
      <w:pPr>
        <w:spacing w:after="0" w:line="240" w:lineRule="auto"/>
        <w:rPr>
          <w:rFonts w:ascii="Cambria" w:hAnsi="Cambria" w:cs="Consolas"/>
          <w:b/>
          <w:bCs/>
          <w:sz w:val="28"/>
          <w:szCs w:val="28"/>
        </w:rPr>
      </w:pPr>
      <w:r w:rsidRPr="00DC5165">
        <w:rPr>
          <w:rFonts w:ascii="Cambria" w:hAnsi="Cambria" w:cs="Consolas"/>
          <w:b/>
          <w:bCs/>
          <w:sz w:val="28"/>
          <w:szCs w:val="28"/>
        </w:rPr>
        <w:t>GESTORA DO CONTRATO:</w:t>
      </w:r>
    </w:p>
    <w:p w14:paraId="6201D3FE" w14:textId="77777777" w:rsidR="00BF08D2" w:rsidRPr="00DC5165" w:rsidRDefault="00BF08D2" w:rsidP="00DC516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B2EACFC" w14:textId="77777777" w:rsidR="00BF08D2" w:rsidRPr="00DC5165" w:rsidRDefault="00BF08D2" w:rsidP="00DC5165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F08D2" w:rsidRPr="00DC5165" w14:paraId="56213B6C" w14:textId="77777777" w:rsidTr="00A953FB">
        <w:trPr>
          <w:jc w:val="center"/>
        </w:trPr>
        <w:tc>
          <w:tcPr>
            <w:tcW w:w="9498" w:type="dxa"/>
            <w:hideMark/>
          </w:tcPr>
          <w:p w14:paraId="48AF2719" w14:textId="087D7D38" w:rsidR="00BF08D2" w:rsidRPr="00DC5165" w:rsidRDefault="00DC5165" w:rsidP="00DC516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5165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027BC520" w14:textId="285D0F73" w:rsidR="00BF08D2" w:rsidRPr="00DC5165" w:rsidRDefault="00DC5165" w:rsidP="00DC516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5165">
              <w:rPr>
                <w:rFonts w:ascii="Cambria" w:hAnsi="Cambria" w:cs="Consolas"/>
                <w:b/>
                <w:bCs/>
                <w:sz w:val="28"/>
                <w:szCs w:val="28"/>
              </w:rPr>
              <w:t>NUTRICIONISTA</w:t>
            </w:r>
          </w:p>
          <w:p w14:paraId="61460456" w14:textId="24D2033E" w:rsidR="00BF08D2" w:rsidRPr="00DC5165" w:rsidRDefault="00DC5165" w:rsidP="00DC5165">
            <w:pPr>
              <w:pStyle w:val="SemEspaamen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5165">
              <w:rPr>
                <w:rFonts w:ascii="Cambria" w:hAnsi="Cambria"/>
                <w:b/>
                <w:bCs/>
                <w:sz w:val="28"/>
                <w:szCs w:val="28"/>
              </w:rPr>
              <w:t xml:space="preserve">CPF Nº. </w:t>
            </w:r>
            <w:r w:rsidRPr="00DC5165">
              <w:rPr>
                <w:rFonts w:ascii="Cambria" w:hAnsi="Cambria" w:cs="Consolas"/>
                <w:b/>
                <w:bCs/>
                <w:sz w:val="28"/>
                <w:szCs w:val="28"/>
              </w:rPr>
              <w:t>257.578.118-38</w:t>
            </w:r>
          </w:p>
        </w:tc>
      </w:tr>
    </w:tbl>
    <w:p w14:paraId="2FF8DB1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sectPr w:rsidR="00BF08D2" w:rsidRPr="00733F9D" w:rsidSect="00B24C65">
      <w:headerReference w:type="default" r:id="rId8"/>
      <w:footerReference w:type="default" r:id="rId9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D5B2" w14:textId="77777777" w:rsidR="00792FC2" w:rsidRDefault="00792FC2" w:rsidP="00BD0343">
      <w:pPr>
        <w:spacing w:after="0" w:line="240" w:lineRule="auto"/>
      </w:pPr>
      <w:r>
        <w:separator/>
      </w:r>
    </w:p>
  </w:endnote>
  <w:endnote w:type="continuationSeparator" w:id="0">
    <w:p w14:paraId="26149308" w14:textId="77777777" w:rsidR="00792FC2" w:rsidRDefault="00792FC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473"/>
      <w:docPartObj>
        <w:docPartGallery w:val="Page Numbers (Bottom of Page)"/>
        <w:docPartUnique/>
      </w:docPartObj>
    </w:sdtPr>
    <w:sdtEndPr/>
    <w:sdtContent>
      <w:p w14:paraId="66FF8EAE" w14:textId="57B3A5FC" w:rsidR="0086343D" w:rsidRPr="00E56B4E" w:rsidRDefault="00E56B4E" w:rsidP="00273985">
        <w:pPr>
          <w:pStyle w:val="Rodap"/>
          <w:jc w:val="center"/>
          <w:rPr>
            <w:rFonts w:asciiTheme="majorHAnsi" w:hAnsiTheme="majorHAnsi" w:cs="Consolas"/>
            <w:b/>
            <w:bCs/>
            <w:sz w:val="16"/>
            <w:szCs w:val="16"/>
          </w:rPr>
        </w:pPr>
        <w:r w:rsidRPr="00E56B4E">
          <w:rPr>
            <w:rFonts w:asciiTheme="majorHAnsi" w:hAnsiTheme="majorHAnsi"/>
            <w:b/>
            <w:sz w:val="16"/>
            <w:szCs w:val="16"/>
          </w:rPr>
          <w:t>Contrato nº 01</w:t>
        </w:r>
        <w:r w:rsidR="007D04D9">
          <w:rPr>
            <w:rFonts w:asciiTheme="majorHAnsi" w:hAnsiTheme="majorHAnsi"/>
            <w:b/>
            <w:sz w:val="16"/>
            <w:szCs w:val="16"/>
          </w:rPr>
          <w:t>3</w:t>
        </w:r>
        <w:r w:rsidRPr="00E56B4E">
          <w:rPr>
            <w:rFonts w:asciiTheme="majorHAnsi" w:hAnsiTheme="majorHAnsi"/>
            <w:b/>
            <w:sz w:val="16"/>
            <w:szCs w:val="16"/>
          </w:rPr>
          <w:t xml:space="preserve">/2021 - </w:t>
        </w:r>
        <w:r w:rsidR="0086343D" w:rsidRPr="00E56B4E">
          <w:rPr>
            <w:rFonts w:asciiTheme="majorHAnsi" w:hAnsiTheme="majorHAnsi"/>
            <w:b/>
            <w:bCs/>
            <w:sz w:val="16"/>
            <w:szCs w:val="16"/>
          </w:rPr>
          <w:t xml:space="preserve">Chamada Pública nº 001/2021 – Fls. 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begin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instrText xml:space="preserve"> PAGE   \* MERGEFORMAT </w:instrTex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separate"/>
        </w:r>
        <w:r w:rsidR="007D04D9">
          <w:rPr>
            <w:rFonts w:asciiTheme="majorHAnsi" w:hAnsiTheme="majorHAnsi" w:cs="Consolas"/>
            <w:b/>
            <w:bCs/>
            <w:noProof/>
            <w:sz w:val="16"/>
            <w:szCs w:val="16"/>
          </w:rPr>
          <w:t>6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end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t>-</w:t>
        </w:r>
        <w:r w:rsidRPr="00E56B4E">
          <w:rPr>
            <w:rFonts w:asciiTheme="majorHAnsi" w:hAnsiTheme="majorHAnsi" w:cs="Consolas"/>
            <w:b/>
            <w:bCs/>
            <w:sz w:val="16"/>
            <w:szCs w:val="16"/>
          </w:rPr>
          <w:t>6</w:t>
        </w:r>
      </w:p>
      <w:p w14:paraId="7511A417" w14:textId="7196279B" w:rsidR="0086343D" w:rsidRDefault="00792FC2">
        <w:pPr>
          <w:pStyle w:val="Rodap"/>
          <w:jc w:val="right"/>
        </w:pPr>
      </w:p>
    </w:sdtContent>
  </w:sdt>
  <w:p w14:paraId="40D1025D" w14:textId="77777777" w:rsidR="0086343D" w:rsidRPr="00043C58" w:rsidRDefault="0086343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9B91" w14:textId="77777777" w:rsidR="00792FC2" w:rsidRDefault="00792FC2" w:rsidP="00BD0343">
      <w:pPr>
        <w:spacing w:after="0" w:line="240" w:lineRule="auto"/>
      </w:pPr>
      <w:r>
        <w:separator/>
      </w:r>
    </w:p>
  </w:footnote>
  <w:footnote w:type="continuationSeparator" w:id="0">
    <w:p w14:paraId="324B9CA3" w14:textId="77777777" w:rsidR="00792FC2" w:rsidRDefault="00792FC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1"/>
      <w:gridCol w:w="8387"/>
    </w:tblGrid>
    <w:tr w:rsidR="0086343D" w:rsidRPr="0040340E" w14:paraId="3232A34A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CFFC0CE" w14:textId="77777777" w:rsidR="0086343D" w:rsidRPr="00E56B4E" w:rsidRDefault="00792FC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4244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82188348" r:id="rId2"/>
            </w:object>
          </w:r>
        </w:p>
      </w:tc>
      <w:tc>
        <w:tcPr>
          <w:tcW w:w="4254" w:type="pct"/>
          <w:shd w:val="clear" w:color="auto" w:fill="FFFFFF"/>
        </w:tcPr>
        <w:p w14:paraId="3A946F9C" w14:textId="77777777" w:rsidR="0086343D" w:rsidRPr="00053EBD" w:rsidRDefault="0086343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6B8A862A" w14:textId="1D834DF7" w:rsidR="0086343D" w:rsidRPr="00053EBD" w:rsidRDefault="0086343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C49F8F0" w14:textId="77777777" w:rsidR="0086343D" w:rsidRDefault="0086343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CDFD671" w14:textId="2F962FEA" w:rsidR="0086343D" w:rsidRPr="00E56B4E" w:rsidRDefault="0086343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BAF19A2" w14:textId="1415A334" w:rsidR="0086343D" w:rsidRPr="0040340E" w:rsidRDefault="00E56B4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B81678" wp14:editId="7974E22C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F9BD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246"/>
    <w:multiLevelType w:val="hybridMultilevel"/>
    <w:tmpl w:val="294EF7D8"/>
    <w:lvl w:ilvl="0" w:tplc="D006F288">
      <w:start w:val="1"/>
      <w:numFmt w:val="decimal"/>
      <w:lvlText w:val="%1."/>
      <w:lvlJc w:val="left"/>
      <w:pPr>
        <w:ind w:left="370" w:hanging="269"/>
        <w:jc w:val="right"/>
      </w:pPr>
      <w:rPr>
        <w:rFonts w:ascii="Cambria" w:eastAsia="Arial" w:hAnsi="Cambria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 w15:restartNumberingAfterBreak="0">
    <w:nsid w:val="028C5124"/>
    <w:multiLevelType w:val="hybridMultilevel"/>
    <w:tmpl w:val="4DE01FBC"/>
    <w:lvl w:ilvl="0" w:tplc="B8CE55AE">
      <w:start w:val="1"/>
      <w:numFmt w:val="upperRoman"/>
      <w:lvlText w:val="%1"/>
      <w:lvlJc w:val="left"/>
      <w:pPr>
        <w:ind w:left="401" w:hanging="231"/>
      </w:pPr>
      <w:rPr>
        <w:rFonts w:ascii="Book Antiqua" w:eastAsia="Arial" w:hAnsi="Book Antiqua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 w15:restartNumberingAfterBreak="0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 w15:restartNumberingAfterBreak="0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FB0"/>
    <w:multiLevelType w:val="hybridMultilevel"/>
    <w:tmpl w:val="38F0BC6C"/>
    <w:lvl w:ilvl="0" w:tplc="16866E30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 w15:restartNumberingAfterBreak="0">
    <w:nsid w:val="162A70B9"/>
    <w:multiLevelType w:val="hybridMultilevel"/>
    <w:tmpl w:val="90C2F7D2"/>
    <w:lvl w:ilvl="0" w:tplc="CC9E444C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 w15:restartNumberingAfterBreak="0">
    <w:nsid w:val="1CEA62CA"/>
    <w:multiLevelType w:val="hybridMultilevel"/>
    <w:tmpl w:val="DD127A96"/>
    <w:lvl w:ilvl="0" w:tplc="519E9AB2">
      <w:start w:val="1"/>
      <w:numFmt w:val="upperRoman"/>
      <w:lvlText w:val="%1"/>
      <w:lvlJc w:val="left"/>
      <w:pPr>
        <w:ind w:left="221" w:hanging="135"/>
        <w:jc w:val="right"/>
      </w:pPr>
      <w:rPr>
        <w:rFonts w:ascii="Book Antiqua" w:eastAsia="Arial" w:hAnsi="Book Antiqua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 w15:restartNumberingAfterBreak="0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 w15:restartNumberingAfterBreak="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 w15:restartNumberingAfterBreak="0">
    <w:nsid w:val="30F27283"/>
    <w:multiLevelType w:val="hybridMultilevel"/>
    <w:tmpl w:val="DA22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3" w15:restartNumberingAfterBreak="0">
    <w:nsid w:val="33C83C33"/>
    <w:multiLevelType w:val="hybridMultilevel"/>
    <w:tmpl w:val="B4D62666"/>
    <w:lvl w:ilvl="0" w:tplc="619C0A90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4" w15:restartNumberingAfterBreak="0">
    <w:nsid w:val="34AE46ED"/>
    <w:multiLevelType w:val="hybridMultilevel"/>
    <w:tmpl w:val="3AD4586C"/>
    <w:lvl w:ilvl="0" w:tplc="7B10770A">
      <w:start w:val="1"/>
      <w:numFmt w:val="upperRoman"/>
      <w:lvlText w:val="%1"/>
      <w:lvlJc w:val="left"/>
      <w:pPr>
        <w:ind w:left="101" w:hanging="159"/>
      </w:pPr>
      <w:rPr>
        <w:rFonts w:ascii="Book Antiqua" w:eastAsia="Arial" w:hAnsi="Book Antiqua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5" w15:restartNumberingAfterBreak="0">
    <w:nsid w:val="3BBE1F02"/>
    <w:multiLevelType w:val="hybridMultilevel"/>
    <w:tmpl w:val="6E16A59E"/>
    <w:lvl w:ilvl="0" w:tplc="6476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7" w15:restartNumberingAfterBreak="0">
    <w:nsid w:val="42697CE8"/>
    <w:multiLevelType w:val="hybridMultilevel"/>
    <w:tmpl w:val="180E109A"/>
    <w:lvl w:ilvl="0" w:tplc="6804DD52">
      <w:start w:val="1"/>
      <w:numFmt w:val="lowerLetter"/>
      <w:lvlText w:val="%1."/>
      <w:lvlJc w:val="left"/>
      <w:pPr>
        <w:ind w:left="461" w:hanging="360"/>
      </w:pPr>
      <w:rPr>
        <w:rFonts w:ascii="Cambria" w:eastAsia="Arial" w:hAnsi="Cambria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8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20" w15:restartNumberingAfterBreak="0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21" w15:restartNumberingAfterBreak="0">
    <w:nsid w:val="5E0F23D6"/>
    <w:multiLevelType w:val="hybridMultilevel"/>
    <w:tmpl w:val="705612F6"/>
    <w:lvl w:ilvl="0" w:tplc="BE5A013C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2" w15:restartNumberingAfterBreak="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3" w15:restartNumberingAfterBreak="0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4" w15:restartNumberingAfterBreak="0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5" w15:restartNumberingAfterBreak="0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6" w15:restartNumberingAfterBreak="0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7" w15:restartNumberingAfterBreak="0">
    <w:nsid w:val="7A92052C"/>
    <w:multiLevelType w:val="hybridMultilevel"/>
    <w:tmpl w:val="F722939A"/>
    <w:lvl w:ilvl="0" w:tplc="F364E0A4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27"/>
  </w:num>
  <w:num w:numId="13">
    <w:abstractNumId w:val="7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20"/>
  </w:num>
  <w:num w:numId="23">
    <w:abstractNumId w:val="26"/>
  </w:num>
  <w:num w:numId="24">
    <w:abstractNumId w:val="3"/>
  </w:num>
  <w:num w:numId="25">
    <w:abstractNumId w:val="23"/>
  </w:num>
  <w:num w:numId="26">
    <w:abstractNumId w:val="4"/>
  </w:num>
  <w:num w:numId="27">
    <w:abstractNumId w:val="11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7547"/>
    <w:rsid w:val="00024A74"/>
    <w:rsid w:val="00030556"/>
    <w:rsid w:val="00047FF9"/>
    <w:rsid w:val="00050DDA"/>
    <w:rsid w:val="00084AFF"/>
    <w:rsid w:val="00084FBA"/>
    <w:rsid w:val="00087F60"/>
    <w:rsid w:val="00093CE6"/>
    <w:rsid w:val="000A17BA"/>
    <w:rsid w:val="000B11AC"/>
    <w:rsid w:val="000B5B57"/>
    <w:rsid w:val="000B67D9"/>
    <w:rsid w:val="000E15A3"/>
    <w:rsid w:val="000E58CA"/>
    <w:rsid w:val="000E6CD6"/>
    <w:rsid w:val="000F5301"/>
    <w:rsid w:val="00113BE5"/>
    <w:rsid w:val="00140BDA"/>
    <w:rsid w:val="00145237"/>
    <w:rsid w:val="00191486"/>
    <w:rsid w:val="001955CD"/>
    <w:rsid w:val="00196924"/>
    <w:rsid w:val="001A4B17"/>
    <w:rsid w:val="001B43FF"/>
    <w:rsid w:val="001B71C0"/>
    <w:rsid w:val="001F0684"/>
    <w:rsid w:val="00210583"/>
    <w:rsid w:val="00217F03"/>
    <w:rsid w:val="00254DDD"/>
    <w:rsid w:val="00273985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B4D1A"/>
    <w:rsid w:val="003D4B91"/>
    <w:rsid w:val="003E0CF0"/>
    <w:rsid w:val="003E11A9"/>
    <w:rsid w:val="003E4D85"/>
    <w:rsid w:val="004069DB"/>
    <w:rsid w:val="00444E2B"/>
    <w:rsid w:val="0044709C"/>
    <w:rsid w:val="00447CA2"/>
    <w:rsid w:val="0045218C"/>
    <w:rsid w:val="00454A8A"/>
    <w:rsid w:val="00456DF8"/>
    <w:rsid w:val="004749EB"/>
    <w:rsid w:val="0047697B"/>
    <w:rsid w:val="00484FA4"/>
    <w:rsid w:val="004A0387"/>
    <w:rsid w:val="004C2B78"/>
    <w:rsid w:val="004C4828"/>
    <w:rsid w:val="004F09F3"/>
    <w:rsid w:val="0052401B"/>
    <w:rsid w:val="00526306"/>
    <w:rsid w:val="00526447"/>
    <w:rsid w:val="0052685F"/>
    <w:rsid w:val="0053148C"/>
    <w:rsid w:val="00534AEB"/>
    <w:rsid w:val="00544B0A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17D72"/>
    <w:rsid w:val="0062033A"/>
    <w:rsid w:val="0062758E"/>
    <w:rsid w:val="0063713F"/>
    <w:rsid w:val="00651D94"/>
    <w:rsid w:val="00673359"/>
    <w:rsid w:val="0068395E"/>
    <w:rsid w:val="006866BB"/>
    <w:rsid w:val="006A10CD"/>
    <w:rsid w:val="006A2CA1"/>
    <w:rsid w:val="006F10E4"/>
    <w:rsid w:val="007118F4"/>
    <w:rsid w:val="0072139B"/>
    <w:rsid w:val="00733F9D"/>
    <w:rsid w:val="00740FE9"/>
    <w:rsid w:val="007427E6"/>
    <w:rsid w:val="007556BF"/>
    <w:rsid w:val="00757194"/>
    <w:rsid w:val="00763C87"/>
    <w:rsid w:val="0078661C"/>
    <w:rsid w:val="00792FC2"/>
    <w:rsid w:val="007B1911"/>
    <w:rsid w:val="007C67C2"/>
    <w:rsid w:val="007D0469"/>
    <w:rsid w:val="007D04D9"/>
    <w:rsid w:val="007E1613"/>
    <w:rsid w:val="007E309C"/>
    <w:rsid w:val="007E629C"/>
    <w:rsid w:val="0081524D"/>
    <w:rsid w:val="008361D4"/>
    <w:rsid w:val="0085393B"/>
    <w:rsid w:val="008573DE"/>
    <w:rsid w:val="0086072F"/>
    <w:rsid w:val="0086343D"/>
    <w:rsid w:val="008905A5"/>
    <w:rsid w:val="008C438E"/>
    <w:rsid w:val="008C6AE8"/>
    <w:rsid w:val="008E2394"/>
    <w:rsid w:val="008E5F4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1D56"/>
    <w:rsid w:val="009B56FD"/>
    <w:rsid w:val="00A03C39"/>
    <w:rsid w:val="00A20F36"/>
    <w:rsid w:val="00A215E1"/>
    <w:rsid w:val="00A366A4"/>
    <w:rsid w:val="00A36D57"/>
    <w:rsid w:val="00A4166F"/>
    <w:rsid w:val="00A43B97"/>
    <w:rsid w:val="00A45C76"/>
    <w:rsid w:val="00A51342"/>
    <w:rsid w:val="00A5489B"/>
    <w:rsid w:val="00A55D0D"/>
    <w:rsid w:val="00A769C4"/>
    <w:rsid w:val="00A8061A"/>
    <w:rsid w:val="00A8139F"/>
    <w:rsid w:val="00A81F73"/>
    <w:rsid w:val="00A91E06"/>
    <w:rsid w:val="00A921FF"/>
    <w:rsid w:val="00AA07E7"/>
    <w:rsid w:val="00AA68A5"/>
    <w:rsid w:val="00AB0EDD"/>
    <w:rsid w:val="00AC1431"/>
    <w:rsid w:val="00AC20CE"/>
    <w:rsid w:val="00AE4A46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08D2"/>
    <w:rsid w:val="00C13430"/>
    <w:rsid w:val="00C30AF3"/>
    <w:rsid w:val="00C5226D"/>
    <w:rsid w:val="00C625B3"/>
    <w:rsid w:val="00C67B04"/>
    <w:rsid w:val="00C8097D"/>
    <w:rsid w:val="00CA1B79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A2414"/>
    <w:rsid w:val="00DA3F6E"/>
    <w:rsid w:val="00DA403B"/>
    <w:rsid w:val="00DB1BFC"/>
    <w:rsid w:val="00DC5165"/>
    <w:rsid w:val="00DE34E3"/>
    <w:rsid w:val="00DE7973"/>
    <w:rsid w:val="00E0510C"/>
    <w:rsid w:val="00E1247D"/>
    <w:rsid w:val="00E24A8B"/>
    <w:rsid w:val="00E26F8F"/>
    <w:rsid w:val="00E33C1B"/>
    <w:rsid w:val="00E4309E"/>
    <w:rsid w:val="00E55A3C"/>
    <w:rsid w:val="00E56B4E"/>
    <w:rsid w:val="00E57C77"/>
    <w:rsid w:val="00E84911"/>
    <w:rsid w:val="00E87907"/>
    <w:rsid w:val="00E9052B"/>
    <w:rsid w:val="00EA2237"/>
    <w:rsid w:val="00EA57B8"/>
    <w:rsid w:val="00EB566E"/>
    <w:rsid w:val="00EF682E"/>
    <w:rsid w:val="00F1302D"/>
    <w:rsid w:val="00F141B6"/>
    <w:rsid w:val="00F17D2C"/>
    <w:rsid w:val="00F2430F"/>
    <w:rsid w:val="00F253CB"/>
    <w:rsid w:val="00F2647B"/>
    <w:rsid w:val="00F370C2"/>
    <w:rsid w:val="00F401E1"/>
    <w:rsid w:val="00F70221"/>
    <w:rsid w:val="00F74061"/>
    <w:rsid w:val="00F930C6"/>
    <w:rsid w:val="00F97AC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34A96A"/>
  <w15:docId w15:val="{8FC424FC-D659-4B59-A293-C6B5C82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  <w:style w:type="character" w:customStyle="1" w:styleId="fontstyle01">
    <w:name w:val="fontstyle01"/>
    <w:basedOn w:val="Fontepargpadro"/>
    <w:rsid w:val="00733F9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D729-D454-4D19-99DD-DB7E5BB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4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9-01-14T16:29:00Z</cp:lastPrinted>
  <dcterms:created xsi:type="dcterms:W3CDTF">2021-05-07T12:30:00Z</dcterms:created>
  <dcterms:modified xsi:type="dcterms:W3CDTF">2021-05-11T00:46:00Z</dcterms:modified>
</cp:coreProperties>
</file>